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6D1BF" w14:textId="771BBF9D" w:rsidR="009C0077" w:rsidRDefault="00267F5A" w:rsidP="004B33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4B332F">
        <w:rPr>
          <w:rFonts w:ascii="Arial" w:hAnsi="Arial" w:cs="Arial"/>
          <w:b/>
          <w:sz w:val="28"/>
          <w:szCs w:val="28"/>
        </w:rPr>
        <w:br/>
      </w:r>
      <w:r w:rsidR="003B5898" w:rsidRPr="003B5898">
        <w:rPr>
          <w:rFonts w:ascii="Arial" w:hAnsi="Arial" w:cs="Arial"/>
          <w:b/>
          <w:sz w:val="28"/>
          <w:szCs w:val="28"/>
        </w:rPr>
        <w:t xml:space="preserve">Canine Resolution </w:t>
      </w:r>
      <w:r w:rsidR="006F2DD6">
        <w:rPr>
          <w:rFonts w:ascii="Arial" w:hAnsi="Arial" w:cs="Arial"/>
          <w:b/>
          <w:sz w:val="28"/>
          <w:szCs w:val="28"/>
        </w:rPr>
        <w:t>Intake Form</w:t>
      </w:r>
    </w:p>
    <w:p w14:paraId="7796D1C0" w14:textId="10EB2CF7" w:rsidR="002D1705" w:rsidRDefault="002D1705" w:rsidP="000462BD">
      <w:pPr>
        <w:tabs>
          <w:tab w:val="left" w:pos="54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5C2227" w14:paraId="7796D1C3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C1" w14:textId="77777777" w:rsidR="005C2227" w:rsidRPr="005C2227" w:rsidRDefault="005C2227" w:rsidP="008D0397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5C2227">
              <w:rPr>
                <w:rFonts w:ascii="Arial" w:hAnsi="Arial" w:cs="Arial"/>
                <w:sz w:val="18"/>
                <w:szCs w:val="18"/>
              </w:rPr>
              <w:t xml:space="preserve">Dog’s gender: 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796D1C2" w14:textId="5FD89521" w:rsidR="005C2227" w:rsidRDefault="00082E0A" w:rsidP="008D0397">
            <w:pPr>
              <w:tabs>
                <w:tab w:val="left" w:pos="1332"/>
                <w:tab w:val="left" w:pos="31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20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2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7">
              <w:rPr>
                <w:rFonts w:ascii="Arial" w:hAnsi="Arial" w:cs="Arial"/>
                <w:sz w:val="18"/>
                <w:szCs w:val="18"/>
              </w:rPr>
              <w:t>Female</w:t>
            </w:r>
            <w:r w:rsidR="00EA397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07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2227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="00EA397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D0397" w14:paraId="7796D1C6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C4" w14:textId="77777777" w:rsidR="008D0397" w:rsidRPr="005C2227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g’s ag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796D1C5" w14:textId="77777777" w:rsidR="008D0397" w:rsidRPr="007F10B2" w:rsidRDefault="008D0397" w:rsidP="008D0397">
            <w:pPr>
              <w:tabs>
                <w:tab w:val="left" w:pos="540"/>
                <w:tab w:val="left" w:pos="1332"/>
                <w:tab w:val="center" w:pos="264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ose number"/>
                <w:tag w:val="Choose number"/>
                <w:id w:val="378296139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Pr="00A173B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ar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/  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ose number"/>
                <w:tag w:val="Choose number"/>
                <w:id w:val="79202756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A173B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</w:tr>
      <w:tr w:rsidR="008D0397" w14:paraId="7796D1C9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C7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796D1C8" w14:textId="77777777" w:rsidR="008D0397" w:rsidRPr="007F10B2" w:rsidRDefault="00082E0A" w:rsidP="00444A18">
            <w:pPr>
              <w:tabs>
                <w:tab w:val="left" w:pos="1332"/>
                <w:tab w:val="left" w:pos="31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094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 w:rsidR="008D0397">
              <w:rPr>
                <w:rFonts w:ascii="Arial" w:eastAsia="MS Gothic" w:hAnsi="Arial" w:cs="Arial"/>
                <w:sz w:val="18"/>
                <w:szCs w:val="18"/>
              </w:rPr>
              <w:t>Spayed</w:t>
            </w:r>
            <w:r w:rsidR="008D0397">
              <w:rPr>
                <w:rFonts w:ascii="Arial" w:eastAsia="MS Gothic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58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eastAsia="MS Gothic" w:hAnsi="Arial" w:cs="Arial"/>
                <w:sz w:val="18"/>
                <w:szCs w:val="18"/>
              </w:rPr>
              <w:t xml:space="preserve"> Neutered</w:t>
            </w:r>
            <w:r w:rsidR="008D0397">
              <w:rPr>
                <w:rFonts w:ascii="Arial" w:eastAsia="MS Gothic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314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eastAsia="MS Gothic" w:hAnsi="Arial" w:cs="Arial"/>
                <w:sz w:val="18"/>
                <w:szCs w:val="18"/>
              </w:rPr>
              <w:t xml:space="preserve"> Don’t know</w:t>
            </w:r>
          </w:p>
        </w:tc>
      </w:tr>
      <w:tr w:rsidR="008D0397" w14:paraId="7796D1CC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CA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o, how old was dog when being altered?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796D1CB" w14:textId="77777777" w:rsidR="008D0397" w:rsidRPr="007F10B2" w:rsidRDefault="00082E0A" w:rsidP="00444A18">
            <w:pPr>
              <w:tabs>
                <w:tab w:val="left" w:pos="540"/>
                <w:tab w:val="center" w:pos="264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ose number"/>
                <w:tag w:val="Choose number"/>
                <w:id w:val="674388253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D0397" w:rsidRPr="00A173B2">
                  <w:rPr>
                    <w:rStyle w:val="PlaceholderText"/>
                  </w:rPr>
                  <w:t>Choose an item.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Years </w:t>
            </w:r>
            <w:proofErr w:type="gramStart"/>
            <w:r w:rsidR="008D0397">
              <w:rPr>
                <w:rFonts w:ascii="Arial" w:hAnsi="Arial" w:cs="Arial"/>
                <w:sz w:val="18"/>
                <w:szCs w:val="18"/>
              </w:rPr>
              <w:t xml:space="preserve">/  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ose number"/>
                <w:tag w:val="Choose number"/>
                <w:id w:val="889545893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D0397" w:rsidRPr="00A173B2">
                  <w:rPr>
                    <w:rStyle w:val="PlaceholderText"/>
                  </w:rPr>
                  <w:t>Choose an item.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</w:tr>
      <w:tr w:rsidR="008D0397" w14:paraId="7796D1CF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CD" w14:textId="77777777" w:rsidR="008D0397" w:rsidRPr="00D84C0C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84C0C">
              <w:rPr>
                <w:rFonts w:ascii="Arial" w:hAnsi="Arial" w:cs="Arial"/>
                <w:sz w:val="18"/>
                <w:szCs w:val="18"/>
              </w:rPr>
              <w:t>Where did you acquire the dog?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796D1CE" w14:textId="77777777" w:rsidR="008D0397" w:rsidRPr="007F10B2" w:rsidRDefault="00082E0A" w:rsidP="00444A18">
            <w:pPr>
              <w:tabs>
                <w:tab w:val="left" w:pos="1332"/>
                <w:tab w:val="left" w:pos="31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3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Breeder</w:t>
            </w:r>
            <w:r w:rsidR="008D039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29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Shelter/Rescue</w:t>
            </w:r>
            <w:r w:rsidR="008D039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62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Elsewhere</w:t>
            </w:r>
          </w:p>
        </w:tc>
      </w:tr>
      <w:tr w:rsidR="008D0397" w14:paraId="7796D1D2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D0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your dog currently on any medications?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796D1D1" w14:textId="77777777" w:rsidR="008D0397" w:rsidRPr="007F10B2" w:rsidRDefault="00082E0A" w:rsidP="00444A18">
            <w:pPr>
              <w:tabs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7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D039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7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No          </w:t>
            </w:r>
          </w:p>
        </w:tc>
      </w:tr>
      <w:tr w:rsidR="008D0397" w14:paraId="7796D1D5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D3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list all medication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6498745"/>
            <w:showingPlcHdr/>
          </w:sdtPr>
          <w:sdtEndPr/>
          <w:sdtContent>
            <w:tc>
              <w:tcPr>
                <w:tcW w:w="622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7796D1D4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1D8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D6" w14:textId="77777777" w:rsidR="008D0397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D7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DB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1D9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verage, how many minutes a day do you exercise your dog?</w:t>
            </w: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DA" w14:textId="77777777" w:rsidR="008D0397" w:rsidRPr="007F10B2" w:rsidRDefault="008D0397" w:rsidP="00444A18">
            <w:pPr>
              <w:tabs>
                <w:tab w:val="left" w:pos="540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012158"/>
                <w:showingPlcHdr/>
                <w:comboBox>
                  <w:listItem w:value="Choose an item."/>
                  <w:listItem w:displayText="0-15" w:value="0-15"/>
                  <w:listItem w:displayText="15-30" w:value="15-30"/>
                  <w:listItem w:displayText="30-45" w:value="30-45"/>
                  <w:listItem w:displayText="45-60" w:value="45-60"/>
                  <w:listItem w:displayText="60+" w:value="60+"/>
                </w:comboBox>
              </w:sdtPr>
              <w:sdtEndPr/>
              <w:sdtContent>
                <w:r w:rsidRPr="00A173B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minutes per day                           </w:t>
            </w:r>
          </w:p>
        </w:tc>
      </w:tr>
      <w:tr w:rsidR="008D0397" w14:paraId="7796D1DE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DC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scribe your dog’s behavior proble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4975028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1DD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1E1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DF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E0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E4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E2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E3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E7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E5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did this problem become a concern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9246446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1E6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1EA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E8" w14:textId="77777777" w:rsidR="008D0397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E9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ED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EB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have you so far done to correct the problem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00694795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1EC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1F0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EE" w14:textId="77777777" w:rsidR="008D0397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EF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F3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F1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your goals for traini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7675823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1F2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1F6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F4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F5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F9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F7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do you feed your do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082235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1F8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1FC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1FA" w14:textId="77777777" w:rsidR="008D0397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1FB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1FF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1FD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leave food out 24 hours a day or are specific meal times in plac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7109610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1FE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202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200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201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205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203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does your dog sleep at nigh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hoose sleeping place of dog"/>
            <w:tag w:val="Choose sleeping place of dog"/>
            <w:id w:val="-1269997484"/>
            <w:showingPlcHdr/>
            <w:dropDownList>
              <w:listItem w:value="Choose an item."/>
              <w:listItem w:displayText="crate " w:value="crate "/>
              <w:listItem w:displayText="dog bed" w:value="dog bed"/>
              <w:listItem w:displayText="human bed" w:value="human bed"/>
              <w:listItem w:displayText="someplace else" w:value="someplace else"/>
            </w:dropDownList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204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397" w14:paraId="7796D208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206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re other animals in the home?</w:t>
            </w: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207" w14:textId="77777777" w:rsidR="008D0397" w:rsidRPr="007F10B2" w:rsidRDefault="00082E0A" w:rsidP="00444A18">
            <w:pPr>
              <w:tabs>
                <w:tab w:val="left" w:pos="540"/>
                <w:tab w:val="left" w:pos="13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20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D039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35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No          </w:t>
            </w:r>
          </w:p>
        </w:tc>
      </w:tr>
      <w:tr w:rsidR="008D0397" w14:paraId="7796D20B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209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describe species, gender and ag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9966659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20A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20E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20C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20D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211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20F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210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214" w14:textId="77777777" w:rsidTr="00444A18">
        <w:trPr>
          <w:trHeight w:val="360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D212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is your dog contained outside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2229621"/>
            <w:showingPlcHdr/>
          </w:sdtPr>
          <w:sdtEndPr/>
          <w:sdtContent>
            <w:tc>
              <w:tcPr>
                <w:tcW w:w="6228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6D213" w14:textId="77777777" w:rsidR="008D0397" w:rsidRPr="007F10B2" w:rsidRDefault="008D0397" w:rsidP="00444A18">
                <w:pPr>
                  <w:tabs>
                    <w:tab w:val="left" w:pos="54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73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0397" w14:paraId="7796D217" w14:textId="77777777" w:rsidTr="00444A18">
        <w:trPr>
          <w:trHeight w:val="360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6D215" w14:textId="77777777" w:rsidR="008D0397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96D216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7" w14:paraId="7796D21A" w14:textId="77777777" w:rsidTr="00444A18">
        <w:trPr>
          <w:trHeight w:val="36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96D218" w14:textId="77777777" w:rsidR="008D0397" w:rsidRPr="007F10B2" w:rsidRDefault="008D0397" w:rsidP="00444A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 fenced-in yard? </w:t>
            </w:r>
          </w:p>
        </w:tc>
        <w:tc>
          <w:tcPr>
            <w:tcW w:w="622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796D219" w14:textId="77777777" w:rsidR="008D0397" w:rsidRPr="007F10B2" w:rsidRDefault="00082E0A" w:rsidP="00444A18">
            <w:pPr>
              <w:tabs>
                <w:tab w:val="left" w:pos="540"/>
                <w:tab w:val="left" w:pos="134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87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D0397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8702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D0397">
              <w:rPr>
                <w:rFonts w:ascii="Arial" w:hAnsi="Arial" w:cs="Arial"/>
                <w:sz w:val="18"/>
                <w:szCs w:val="18"/>
              </w:rPr>
              <w:t xml:space="preserve"> No          </w:t>
            </w:r>
          </w:p>
        </w:tc>
      </w:tr>
    </w:tbl>
    <w:p w14:paraId="7796D21B" w14:textId="77777777" w:rsidR="00C2014A" w:rsidRPr="003B5898" w:rsidRDefault="00C2014A" w:rsidP="00CE6F97">
      <w:pPr>
        <w:tabs>
          <w:tab w:val="left" w:pos="3240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C2014A" w:rsidRPr="003B5898" w:rsidSect="003B589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59E47" w14:textId="77777777" w:rsidR="00EB5D0B" w:rsidRDefault="00EB5D0B" w:rsidP="00EB5D0B">
      <w:pPr>
        <w:spacing w:after="0" w:line="240" w:lineRule="auto"/>
      </w:pPr>
      <w:r>
        <w:separator/>
      </w:r>
    </w:p>
  </w:endnote>
  <w:endnote w:type="continuationSeparator" w:id="0">
    <w:p w14:paraId="5EF3EB25" w14:textId="77777777" w:rsidR="00EB5D0B" w:rsidRDefault="00EB5D0B" w:rsidP="00EB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76ED" w14:textId="77777777" w:rsidR="00EB5D0B" w:rsidRDefault="00EB5D0B" w:rsidP="00EB5D0B">
      <w:pPr>
        <w:spacing w:after="0" w:line="240" w:lineRule="auto"/>
      </w:pPr>
      <w:r>
        <w:separator/>
      </w:r>
    </w:p>
  </w:footnote>
  <w:footnote w:type="continuationSeparator" w:id="0">
    <w:p w14:paraId="7FFEBD09" w14:textId="77777777" w:rsidR="00EB5D0B" w:rsidRDefault="00EB5D0B" w:rsidP="00EB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6C9E" w14:textId="0EE7785A" w:rsidR="00EB5D0B" w:rsidRDefault="00EB5D0B" w:rsidP="00EB5D0B">
    <w:pPr>
      <w:pStyle w:val="Header"/>
      <w:jc w:val="center"/>
    </w:pPr>
    <w:r>
      <w:rPr>
        <w:noProof/>
      </w:rPr>
      <w:drawing>
        <wp:inline distT="0" distB="0" distL="0" distR="0" wp14:anchorId="2F695381" wp14:editId="32981355">
          <wp:extent cx="1236345" cy="461010"/>
          <wp:effectExtent l="0" t="0" r="1905" b="0"/>
          <wp:docPr id="1" name="Picture 1" descr="C:\Users\Canine Resolution\Desktop\Canine Res Brand Pack\Social Media Images\Facebook Cover Photo_01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ine Resolution\Desktop\Canine Res Brand Pack\Social Media Images\Facebook Cover Photo_01 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89"/>
    <w:rsid w:val="000462BD"/>
    <w:rsid w:val="00082E0A"/>
    <w:rsid w:val="000B48C5"/>
    <w:rsid w:val="00267F5A"/>
    <w:rsid w:val="002D1705"/>
    <w:rsid w:val="00380007"/>
    <w:rsid w:val="003B5898"/>
    <w:rsid w:val="003B7651"/>
    <w:rsid w:val="00444A18"/>
    <w:rsid w:val="004B332F"/>
    <w:rsid w:val="004B72F3"/>
    <w:rsid w:val="005811AB"/>
    <w:rsid w:val="005C2227"/>
    <w:rsid w:val="00604224"/>
    <w:rsid w:val="006F2DD6"/>
    <w:rsid w:val="00756B51"/>
    <w:rsid w:val="007E2EF1"/>
    <w:rsid w:val="007F0BFC"/>
    <w:rsid w:val="007F10B2"/>
    <w:rsid w:val="00802359"/>
    <w:rsid w:val="008218F9"/>
    <w:rsid w:val="008B66A4"/>
    <w:rsid w:val="008D0397"/>
    <w:rsid w:val="00923889"/>
    <w:rsid w:val="009C0077"/>
    <w:rsid w:val="00A559E1"/>
    <w:rsid w:val="00B23FD2"/>
    <w:rsid w:val="00BA2B13"/>
    <w:rsid w:val="00BD3C72"/>
    <w:rsid w:val="00C2014A"/>
    <w:rsid w:val="00CE6F97"/>
    <w:rsid w:val="00D53855"/>
    <w:rsid w:val="00D84C0C"/>
    <w:rsid w:val="00DA1C0E"/>
    <w:rsid w:val="00EA3971"/>
    <w:rsid w:val="00EB5D0B"/>
    <w:rsid w:val="00EC46AC"/>
    <w:rsid w:val="00ED18C5"/>
    <w:rsid w:val="00F4568D"/>
    <w:rsid w:val="00F543D3"/>
    <w:rsid w:val="00F6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D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2359"/>
    <w:rPr>
      <w:color w:val="808080"/>
    </w:rPr>
  </w:style>
  <w:style w:type="table" w:styleId="TableGrid">
    <w:name w:val="Table Grid"/>
    <w:basedOn w:val="TableNormal"/>
    <w:uiPriority w:val="59"/>
    <w:rsid w:val="0080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D0B"/>
  </w:style>
  <w:style w:type="paragraph" w:styleId="Footer">
    <w:name w:val="footer"/>
    <w:basedOn w:val="Normal"/>
    <w:link w:val="FooterChar"/>
    <w:uiPriority w:val="99"/>
    <w:unhideWhenUsed/>
    <w:rsid w:val="00EB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2359"/>
    <w:rPr>
      <w:color w:val="808080"/>
    </w:rPr>
  </w:style>
  <w:style w:type="table" w:styleId="TableGrid">
    <w:name w:val="Table Grid"/>
    <w:basedOn w:val="TableNormal"/>
    <w:uiPriority w:val="59"/>
    <w:rsid w:val="0080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D0B"/>
  </w:style>
  <w:style w:type="paragraph" w:styleId="Footer">
    <w:name w:val="footer"/>
    <w:basedOn w:val="Normal"/>
    <w:link w:val="FooterChar"/>
    <w:uiPriority w:val="99"/>
    <w:unhideWhenUsed/>
    <w:rsid w:val="00EB5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B0C9-3BC2-428B-982C-38E2156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chlueter</dc:creator>
  <cp:lastModifiedBy>Canine Resolution</cp:lastModifiedBy>
  <cp:revision>2</cp:revision>
  <dcterms:created xsi:type="dcterms:W3CDTF">2014-11-03T20:14:00Z</dcterms:created>
  <dcterms:modified xsi:type="dcterms:W3CDTF">2014-11-03T20:14:00Z</dcterms:modified>
</cp:coreProperties>
</file>